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CD" w:rsidRPr="00A963CD" w:rsidRDefault="00A963CD">
      <w:pPr>
        <w:rPr>
          <w:rFonts w:ascii="標楷體" w:eastAsia="標楷體" w:hAnsi="標楷體"/>
          <w:sz w:val="36"/>
          <w:szCs w:val="36"/>
        </w:rPr>
      </w:pPr>
      <w:r w:rsidRPr="00A963CD">
        <w:rPr>
          <w:rFonts w:ascii="標楷體" w:eastAsia="標楷體" w:hAnsi="標楷體" w:hint="eastAsia"/>
          <w:sz w:val="36"/>
          <w:szCs w:val="36"/>
        </w:rPr>
        <w:t>花蓮縣立化仁國民中學109學年度下學期重要活動</w:t>
      </w:r>
    </w:p>
    <w:p w:rsidR="006571A4" w:rsidRPr="00A963CD" w:rsidRDefault="00A963CD" w:rsidP="00A963CD">
      <w:pPr>
        <w:jc w:val="center"/>
        <w:rPr>
          <w:rFonts w:ascii="標楷體" w:eastAsia="標楷體" w:hAnsi="標楷體"/>
          <w:sz w:val="36"/>
          <w:szCs w:val="36"/>
        </w:rPr>
      </w:pPr>
      <w:r w:rsidRPr="00A963CD">
        <w:rPr>
          <w:rFonts w:ascii="標楷體" w:eastAsia="標楷體" w:hAnsi="標楷體" w:hint="eastAsia"/>
          <w:sz w:val="36"/>
          <w:szCs w:val="36"/>
        </w:rPr>
        <w:t>家長通知單</w:t>
      </w:r>
    </w:p>
    <w:p w:rsidR="00A963CD" w:rsidRPr="00CF0B59" w:rsidRDefault="00A963CD" w:rsidP="00CF0B5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F0B59">
        <w:rPr>
          <w:rFonts w:ascii="標楷體" w:eastAsia="標楷體" w:hAnsi="標楷體" w:hint="eastAsia"/>
          <w:sz w:val="28"/>
          <w:szCs w:val="28"/>
        </w:rPr>
        <w:t>親愛的家長您好:</w:t>
      </w:r>
    </w:p>
    <w:p w:rsidR="00A963CD" w:rsidRPr="005C3DD3" w:rsidRDefault="00A963CD" w:rsidP="00930AB4">
      <w:pPr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F0B59">
        <w:rPr>
          <w:rFonts w:ascii="標楷體" w:eastAsia="標楷體" w:hAnsi="標楷體" w:hint="eastAsia"/>
          <w:sz w:val="28"/>
          <w:szCs w:val="28"/>
        </w:rPr>
        <w:t>依據:</w:t>
      </w:r>
      <w:r w:rsidRPr="005C3DD3">
        <w:rPr>
          <w:rFonts w:ascii="標楷體" w:eastAsia="標楷體" w:hAnsi="標楷體" w:hint="eastAsia"/>
          <w:sz w:val="28"/>
          <w:szCs w:val="28"/>
        </w:rPr>
        <w:t>一、花蓮縣政府</w:t>
      </w:r>
      <w:r w:rsidRPr="005C3DD3">
        <w:rPr>
          <w:rFonts w:ascii="標楷體" w:eastAsia="標楷體" w:hAnsi="標楷體" w:cs="DFKaiShu-SB-Estd-BF"/>
          <w:kern w:val="0"/>
          <w:sz w:val="28"/>
          <w:szCs w:val="28"/>
        </w:rPr>
        <w:t>110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5C3DD3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C3DD3">
        <w:rPr>
          <w:rFonts w:ascii="標楷體" w:eastAsia="標楷體" w:hAnsi="標楷體" w:cs="DFKaiShu-SB-Estd-BF"/>
          <w:kern w:val="0"/>
          <w:sz w:val="28"/>
          <w:szCs w:val="28"/>
        </w:rPr>
        <w:t>12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日府教課字第</w:t>
      </w:r>
      <w:r w:rsidRPr="005C3DD3">
        <w:rPr>
          <w:rFonts w:ascii="標楷體" w:eastAsia="標楷體" w:hAnsi="標楷體" w:cs="DFKaiShu-SB-Estd-BF"/>
          <w:kern w:val="0"/>
          <w:sz w:val="28"/>
          <w:szCs w:val="28"/>
        </w:rPr>
        <w:t>1100093163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r w:rsidR="00930AB4">
        <w:rPr>
          <w:rFonts w:ascii="標楷體" w:eastAsia="標楷體" w:hAnsi="標楷體" w:cs="DFKaiShu-SB-Estd-BF" w:hint="eastAsia"/>
          <w:kern w:val="0"/>
          <w:sz w:val="28"/>
          <w:szCs w:val="28"/>
        </w:rPr>
        <w:t>函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</w:p>
    <w:p w:rsidR="00930AB4" w:rsidRDefault="00A963CD" w:rsidP="005C3DD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CF0B59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因應嚴重特殊傳染性肺炎疫情升溫，請本縣所屬高中及國中小學</w:t>
      </w:r>
    </w:p>
    <w:p w:rsidR="00930AB4" w:rsidRDefault="00930AB4" w:rsidP="005C3DD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即日起至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10年</w:t>
      </w:r>
      <w:r w:rsidR="00A963CD" w:rsidRPr="005C3DD3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0</w:t>
      </w:r>
      <w:r w:rsidR="00A963CD" w:rsidRPr="005C3DD3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星期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前暫停辦理有關校外教學、畢</w:t>
      </w:r>
    </w:p>
    <w:p w:rsidR="00A963CD" w:rsidRPr="005C3DD3" w:rsidRDefault="00930AB4" w:rsidP="005C3DD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業旅行或隔宿露營等相關戶外教育活動。</w:t>
      </w:r>
    </w:p>
    <w:p w:rsidR="00A963CD" w:rsidRDefault="00CF0B59" w:rsidP="005C3DD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二、本校</w:t>
      </w:r>
      <w:r w:rsid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110年5月13</w:t>
      </w:r>
      <w:r w:rsidR="0064353B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召開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</w:rPr>
        <w:t>防疫緊急應變會議</w:t>
      </w:r>
      <w:r w:rsidR="00930AB4">
        <w:rPr>
          <w:rFonts w:ascii="標楷體" w:eastAsia="標楷體" w:hAnsi="標楷體" w:cs="DFKaiShu-SB-Estd-BF" w:hint="eastAsia"/>
          <w:kern w:val="0"/>
          <w:sz w:val="28"/>
          <w:szCs w:val="28"/>
        </w:rPr>
        <w:t>，決議事項如下:</w:t>
      </w:r>
    </w:p>
    <w:p w:rsidR="005C3DD3" w:rsidRPr="005C3DD3" w:rsidRDefault="005C3DD3" w:rsidP="005C3DD3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"/>
          <w:kern w:val="0"/>
          <w:szCs w:val="24"/>
        </w:rPr>
      </w:pPr>
    </w:p>
    <w:p w:rsidR="005C3DD3" w:rsidRPr="00C16A1C" w:rsidRDefault="005C3DD3" w:rsidP="00A963C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C3DD3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※</w:t>
      </w:r>
      <w:r w:rsidR="00A963CD" w:rsidRPr="005C3DD3">
        <w:rPr>
          <w:rFonts w:ascii="標楷體" w:eastAsia="標楷體" w:hAnsi="標楷體" w:cs="DFKaiShu-SB-Estd-BF" w:hint="eastAsia"/>
          <w:kern w:val="0"/>
          <w:sz w:val="28"/>
          <w:szCs w:val="28"/>
          <w:highlight w:val="yellow"/>
        </w:rPr>
        <w:t>本校近期重要活動決議如下:</w:t>
      </w:r>
    </w:p>
    <w:tbl>
      <w:tblPr>
        <w:tblStyle w:val="a7"/>
        <w:tblW w:w="10632" w:type="dxa"/>
        <w:tblInd w:w="-885" w:type="dxa"/>
        <w:tblLook w:val="04A0"/>
      </w:tblPr>
      <w:tblGrid>
        <w:gridCol w:w="4254"/>
        <w:gridCol w:w="3827"/>
        <w:gridCol w:w="2551"/>
      </w:tblGrid>
      <w:tr w:rsidR="00A963CD" w:rsidRPr="0064353B" w:rsidTr="00CF0B59">
        <w:tc>
          <w:tcPr>
            <w:tcW w:w="4254" w:type="dxa"/>
          </w:tcPr>
          <w:p w:rsidR="00A963CD" w:rsidRPr="0064353B" w:rsidRDefault="00A963CD" w:rsidP="00A3047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827" w:type="dxa"/>
          </w:tcPr>
          <w:p w:rsidR="00A963CD" w:rsidRPr="0064353B" w:rsidRDefault="00A963CD" w:rsidP="00A3047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2551" w:type="dxa"/>
          </w:tcPr>
          <w:p w:rsidR="00A963CD" w:rsidRPr="0064353B" w:rsidRDefault="00A963CD" w:rsidP="00A3047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9年級外埠教學活動</w:t>
            </w:r>
            <w:r w:rsidR="00A30475">
              <w:rPr>
                <w:rFonts w:ascii="標楷體" w:eastAsia="標楷體" w:hAnsi="標楷體" w:hint="eastAsia"/>
                <w:sz w:val="28"/>
                <w:szCs w:val="28"/>
              </w:rPr>
              <w:t>(4天3夜)</w:t>
            </w:r>
          </w:p>
        </w:tc>
        <w:tc>
          <w:tcPr>
            <w:tcW w:w="3827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</w:p>
        </w:tc>
        <w:tc>
          <w:tcPr>
            <w:tcW w:w="2551" w:type="dxa"/>
          </w:tcPr>
          <w:p w:rsidR="00C16A1C" w:rsidRPr="0064353B" w:rsidRDefault="00AF4DD2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6月</w:t>
            </w:r>
            <w:r w:rsidR="008732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日~</w:t>
            </w:r>
            <w:r w:rsidR="008732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日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4353B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8年級隔宿露營活動</w:t>
            </w:r>
            <w:r w:rsidR="00A30475">
              <w:rPr>
                <w:rFonts w:ascii="標楷體" w:eastAsia="標楷體" w:hAnsi="標楷體" w:hint="eastAsia"/>
                <w:sz w:val="28"/>
                <w:szCs w:val="28"/>
              </w:rPr>
              <w:t>(3天2夜)</w:t>
            </w:r>
          </w:p>
        </w:tc>
        <w:tc>
          <w:tcPr>
            <w:tcW w:w="3827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延期至新學年度(110學年度)</w:t>
            </w:r>
          </w:p>
        </w:tc>
        <w:tc>
          <w:tcPr>
            <w:tcW w:w="2551" w:type="dxa"/>
          </w:tcPr>
          <w:p w:rsidR="00AF4DD2" w:rsidRDefault="00CF0B59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AF4DD2">
              <w:rPr>
                <w:rFonts w:ascii="標楷體" w:eastAsia="標楷體" w:hAnsi="標楷體" w:hint="eastAsia"/>
                <w:sz w:val="28"/>
                <w:szCs w:val="28"/>
              </w:rPr>
              <w:t>原訂6月2日~4日</w:t>
            </w:r>
          </w:p>
          <w:p w:rsidR="00CF0B59" w:rsidRPr="0064353B" w:rsidRDefault="00CF0B59" w:rsidP="00CF0B5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日期再議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AF4DD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、8年級游泳課程</w:t>
            </w:r>
          </w:p>
        </w:tc>
        <w:tc>
          <w:tcPr>
            <w:tcW w:w="3827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</w:p>
        </w:tc>
        <w:tc>
          <w:tcPr>
            <w:tcW w:w="2551" w:type="dxa"/>
          </w:tcPr>
          <w:p w:rsidR="00C16A1C" w:rsidRPr="0064353B" w:rsidRDefault="00AF4DD2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5~6月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、8、9年級段考後九宮格活動</w:t>
            </w:r>
          </w:p>
        </w:tc>
        <w:tc>
          <w:tcPr>
            <w:tcW w:w="3827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常實施</w:t>
            </w:r>
          </w:p>
        </w:tc>
        <w:tc>
          <w:tcPr>
            <w:tcW w:w="2551" w:type="dxa"/>
          </w:tcPr>
          <w:p w:rsidR="00C16A1C" w:rsidRPr="0064353B" w:rsidRDefault="00C16A1C" w:rsidP="00BC4C9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雨天</w:t>
            </w:r>
            <w:r w:rsidR="00CF0B59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9年級感恩才藝表演活動</w:t>
            </w:r>
          </w:p>
        </w:tc>
        <w:tc>
          <w:tcPr>
            <w:tcW w:w="3827" w:type="dxa"/>
          </w:tcPr>
          <w:p w:rsidR="00C16A1C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改為社區打掃</w:t>
            </w:r>
          </w:p>
          <w:p w:rsidR="00A30475" w:rsidRPr="0064353B" w:rsidRDefault="00A30475" w:rsidP="00A3047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F0B5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園內外打掃為主)</w:t>
            </w:r>
          </w:p>
        </w:tc>
        <w:tc>
          <w:tcPr>
            <w:tcW w:w="2551" w:type="dxa"/>
          </w:tcPr>
          <w:p w:rsidR="00AF4DD2" w:rsidRDefault="00AF4DD2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舉行日期:5月26日</w:t>
            </w:r>
          </w:p>
          <w:p w:rsidR="00C16A1C" w:rsidRDefault="00C16A1C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請同學確實帶口罩及注意個人衛生</w:t>
            </w:r>
            <w:r w:rsidR="00930AB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930AB4" w:rsidRPr="0064353B" w:rsidRDefault="00930AB4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雨天則取消。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9年</w:t>
            </w:r>
            <w:r w:rsidR="005C3DD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畢業典禮</w:t>
            </w:r>
          </w:p>
        </w:tc>
        <w:tc>
          <w:tcPr>
            <w:tcW w:w="3827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照常實施</w:t>
            </w:r>
          </w:p>
        </w:tc>
        <w:tc>
          <w:tcPr>
            <w:tcW w:w="2551" w:type="dxa"/>
          </w:tcPr>
          <w:p w:rsidR="00AF4DD2" w:rsidRDefault="00AF4DD2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舉行日期:6月11日</w:t>
            </w:r>
          </w:p>
          <w:p w:rsidR="00C16A1C" w:rsidRPr="0064353B" w:rsidRDefault="00C16A1C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實施方案討論後擇期公布</w:t>
            </w:r>
            <w:r w:rsidR="00930A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9年級縣長獎頒獎</w:t>
            </w:r>
          </w:p>
        </w:tc>
        <w:tc>
          <w:tcPr>
            <w:tcW w:w="3827" w:type="dxa"/>
          </w:tcPr>
          <w:p w:rsidR="00C16A1C" w:rsidRPr="0064353B" w:rsidRDefault="00A30475" w:rsidP="00A3047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後辦理</w:t>
            </w:r>
          </w:p>
        </w:tc>
        <w:tc>
          <w:tcPr>
            <w:tcW w:w="2551" w:type="dxa"/>
          </w:tcPr>
          <w:p w:rsidR="00C16A1C" w:rsidRDefault="00AF4DD2" w:rsidP="00AF4DD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6月</w:t>
            </w:r>
            <w:r w:rsidR="008732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日</w:t>
            </w:r>
          </w:p>
          <w:p w:rsidR="00CF0B59" w:rsidRPr="0064353B" w:rsidRDefault="00A85631" w:rsidP="00AF4DD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="00CF0B59">
              <w:rPr>
                <w:rFonts w:ascii="標楷體" w:eastAsia="標楷體" w:hAnsi="標楷體" w:hint="eastAsia"/>
                <w:sz w:val="28"/>
                <w:szCs w:val="28"/>
              </w:rPr>
              <w:t>疫情狀況修正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、8年級</w:t>
            </w:r>
            <w:r w:rsidRPr="0064353B">
              <w:rPr>
                <w:rFonts w:ascii="標楷體" w:eastAsia="標楷體" w:hAnsi="標楷體" w:hint="eastAsia"/>
                <w:sz w:val="28"/>
                <w:szCs w:val="28"/>
              </w:rPr>
              <w:t>志工服務學習活動</w:t>
            </w:r>
          </w:p>
        </w:tc>
        <w:tc>
          <w:tcPr>
            <w:tcW w:w="3827" w:type="dxa"/>
          </w:tcPr>
          <w:p w:rsidR="00C16A1C" w:rsidRDefault="00AF4DD2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C16A1C" w:rsidRPr="0064353B">
              <w:rPr>
                <w:rFonts w:ascii="標楷體" w:eastAsia="標楷體" w:hAnsi="標楷體" w:hint="eastAsia"/>
                <w:sz w:val="28"/>
                <w:szCs w:val="28"/>
              </w:rPr>
              <w:t>南濱淨灘照常實施</w:t>
            </w:r>
          </w:p>
          <w:p w:rsidR="00AF4DD2" w:rsidRPr="0064353B" w:rsidRDefault="00AF4DD2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全民養護中心服務取消</w:t>
            </w:r>
          </w:p>
        </w:tc>
        <w:tc>
          <w:tcPr>
            <w:tcW w:w="2551" w:type="dxa"/>
          </w:tcPr>
          <w:p w:rsidR="00C16A1C" w:rsidRDefault="00AF4DD2" w:rsidP="005C3DD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5月19日</w:t>
            </w:r>
          </w:p>
          <w:p w:rsidR="00AF4DD2" w:rsidRPr="00AF4DD2" w:rsidRDefault="00AF4DD2" w:rsidP="005C3DD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訂6月</w:t>
            </w:r>
            <w:r w:rsidR="008732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日</w:t>
            </w:r>
          </w:p>
        </w:tc>
      </w:tr>
      <w:tr w:rsidR="00C16A1C" w:rsidRPr="0064353B" w:rsidTr="00CF0B59">
        <w:tc>
          <w:tcPr>
            <w:tcW w:w="4254" w:type="dxa"/>
          </w:tcPr>
          <w:p w:rsidR="00C16A1C" w:rsidRDefault="00C16A1C" w:rsidP="00A3047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軍團旅行</w:t>
            </w:r>
            <w:r w:rsidR="00A30475">
              <w:rPr>
                <w:rFonts w:ascii="標楷體" w:eastAsia="標楷體" w:hAnsi="標楷體" w:hint="eastAsia"/>
                <w:sz w:val="28"/>
                <w:szCs w:val="28"/>
              </w:rPr>
              <w:t xml:space="preserve">(1天)  </w:t>
            </w:r>
          </w:p>
        </w:tc>
        <w:tc>
          <w:tcPr>
            <w:tcW w:w="3827" w:type="dxa"/>
          </w:tcPr>
          <w:p w:rsidR="00C16A1C" w:rsidRPr="0064353B" w:rsidRDefault="00C16A1C" w:rsidP="00A963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</w:p>
        </w:tc>
        <w:tc>
          <w:tcPr>
            <w:tcW w:w="2551" w:type="dxa"/>
          </w:tcPr>
          <w:p w:rsidR="00C16A1C" w:rsidRDefault="00C16A1C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排於6月</w:t>
            </w:r>
            <w:r w:rsidR="0087327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日後</w:t>
            </w:r>
          </w:p>
          <w:p w:rsidR="00C16A1C" w:rsidRDefault="00C16A1C" w:rsidP="006435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疫情升溫則取消</w:t>
            </w:r>
          </w:p>
        </w:tc>
      </w:tr>
    </w:tbl>
    <w:p w:rsidR="005C3DD3" w:rsidRDefault="005C3DD3" w:rsidP="00A963C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16A1C" w:rsidRDefault="005C3DD3" w:rsidP="00873272">
      <w:pPr>
        <w:autoSpaceDE w:val="0"/>
        <w:autoSpaceDN w:val="0"/>
        <w:adjustRightInd w:val="0"/>
        <w:spacing w:line="400" w:lineRule="exact"/>
        <w:ind w:leftChars="-413" w:left="-991" w:rightChars="-118" w:right="-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418465</wp:posOffset>
            </wp:positionV>
            <wp:extent cx="2162175" cy="1581150"/>
            <wp:effectExtent l="19050" t="0" r="9525" b="0"/>
            <wp:wrapNone/>
            <wp:docPr id="2" name="圖片 0" descr="學務處圓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圓戳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DD3">
        <w:rPr>
          <w:rFonts w:ascii="標楷體" w:eastAsia="標楷體" w:hAnsi="標楷體" w:hint="eastAsia"/>
          <w:sz w:val="32"/>
          <w:szCs w:val="32"/>
          <w:highlight w:val="yellow"/>
        </w:rPr>
        <w:t>※</w:t>
      </w:r>
      <w:r w:rsidR="00C16A1C" w:rsidRPr="005C3DD3">
        <w:rPr>
          <w:rFonts w:ascii="標楷體" w:eastAsia="標楷體" w:hAnsi="標楷體" w:hint="eastAsia"/>
          <w:sz w:val="32"/>
          <w:szCs w:val="32"/>
          <w:highlight w:val="yellow"/>
        </w:rPr>
        <w:t>請家長提醒貴子弟務必遵守防疫規定,</w:t>
      </w:r>
      <w:r w:rsidR="0052060A" w:rsidRPr="005C3DD3">
        <w:rPr>
          <w:rFonts w:ascii="標楷體" w:eastAsia="標楷體" w:hAnsi="標楷體"/>
          <w:noProof/>
          <w:sz w:val="32"/>
          <w:szCs w:val="32"/>
          <w:highlight w:val="yellow"/>
        </w:rPr>
        <w:t xml:space="preserve"> </w:t>
      </w:r>
      <w:r w:rsidR="00C16A1C" w:rsidRPr="005C3DD3">
        <w:rPr>
          <w:rFonts w:ascii="標楷體" w:eastAsia="標楷體" w:hAnsi="標楷體" w:hint="eastAsia"/>
          <w:sz w:val="32"/>
          <w:szCs w:val="32"/>
          <w:highlight w:val="yellow"/>
        </w:rPr>
        <w:t>到校一定量測體溫及</w:t>
      </w:r>
      <w:r w:rsidRPr="005C3DD3">
        <w:rPr>
          <w:rFonts w:ascii="標楷體" w:eastAsia="標楷體" w:hAnsi="標楷體" w:hint="eastAsia"/>
          <w:sz w:val="32"/>
          <w:szCs w:val="32"/>
          <w:highlight w:val="yellow"/>
        </w:rPr>
        <w:t>全程配</w:t>
      </w:r>
      <w:r w:rsidR="00C16A1C" w:rsidRPr="005C3DD3">
        <w:rPr>
          <w:rFonts w:ascii="標楷體" w:eastAsia="標楷體" w:hAnsi="標楷體" w:hint="eastAsia"/>
          <w:sz w:val="32"/>
          <w:szCs w:val="32"/>
          <w:highlight w:val="yellow"/>
        </w:rPr>
        <w:t>戴口罩</w:t>
      </w:r>
      <w:r w:rsidRPr="005C3DD3">
        <w:rPr>
          <w:rFonts w:ascii="標楷體" w:eastAsia="標楷體" w:hAnsi="標楷體" w:hint="eastAsia"/>
          <w:sz w:val="32"/>
          <w:szCs w:val="32"/>
          <w:highlight w:val="yellow"/>
        </w:rPr>
        <w:t>，</w:t>
      </w:r>
      <w:r w:rsidR="00873272">
        <w:rPr>
          <w:rFonts w:ascii="標楷體" w:eastAsia="標楷體" w:hAnsi="標楷體" w:hint="eastAsia"/>
          <w:sz w:val="32"/>
          <w:szCs w:val="32"/>
          <w:highlight w:val="yellow"/>
        </w:rPr>
        <w:t xml:space="preserve"> </w:t>
      </w:r>
      <w:r w:rsidRPr="005C3DD3">
        <w:rPr>
          <w:rFonts w:ascii="標楷體" w:eastAsia="標楷體" w:hAnsi="標楷體" w:hint="eastAsia"/>
          <w:sz w:val="32"/>
          <w:szCs w:val="32"/>
          <w:highlight w:val="yellow"/>
        </w:rPr>
        <w:t>若有發燒或呼吸道感染症狀,請務必盡速就醫，並請辦理請假在家休息。</w:t>
      </w:r>
    </w:p>
    <w:p w:rsidR="00C16A1C" w:rsidRDefault="0052060A" w:rsidP="00873272">
      <w:pPr>
        <w:autoSpaceDE w:val="0"/>
        <w:autoSpaceDN w:val="0"/>
        <w:adjustRightInd w:val="0"/>
        <w:spacing w:line="400" w:lineRule="exact"/>
        <w:ind w:leftChars="-413" w:left="-991" w:firstLineChars="310" w:firstLine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5C3DD3" w:rsidRDefault="00C16A1C" w:rsidP="0052060A">
      <w:pPr>
        <w:spacing w:line="320" w:lineRule="exact"/>
        <w:ind w:left="141" w:right="1563" w:hangingChars="44" w:hanging="141"/>
        <w:jc w:val="right"/>
        <w:rPr>
          <w:rFonts w:ascii="標楷體" w:eastAsia="標楷體" w:hAnsi="Calibri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此致    </w:t>
      </w:r>
      <w:r w:rsidR="0052060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52060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61215">
        <w:rPr>
          <w:rFonts w:ascii="標楷體" w:eastAsia="標楷體" w:hAnsi="Calibri" w:cs="Times New Roman" w:hint="eastAsia"/>
          <w:sz w:val="32"/>
          <w:szCs w:val="32"/>
        </w:rPr>
        <w:t>化仁國中</w:t>
      </w:r>
      <w:r>
        <w:rPr>
          <w:rFonts w:ascii="標楷體" w:eastAsia="標楷體" w:hAnsi="Calibri" w:cs="Times New Roman" w:hint="eastAsia"/>
          <w:sz w:val="32"/>
          <w:szCs w:val="32"/>
        </w:rPr>
        <w:t>學務</w:t>
      </w:r>
      <w:r w:rsidRPr="00A61215">
        <w:rPr>
          <w:rFonts w:ascii="標楷體" w:eastAsia="標楷體" w:hAnsi="Calibri" w:cs="Times New Roman" w:hint="eastAsia"/>
          <w:sz w:val="32"/>
          <w:szCs w:val="32"/>
        </w:rPr>
        <w:t>處敬上</w:t>
      </w:r>
    </w:p>
    <w:p w:rsidR="00CF0B59" w:rsidRDefault="00CF0B59" w:rsidP="005C3DD3">
      <w:pPr>
        <w:spacing w:line="320" w:lineRule="exact"/>
        <w:ind w:left="141" w:right="1563" w:hangingChars="44" w:hanging="141"/>
        <w:jc w:val="distribute"/>
        <w:rPr>
          <w:rFonts w:ascii="標楷體" w:eastAsia="標楷體" w:hAnsi="Calibri" w:cs="Times New Roman" w:hint="eastAsia"/>
          <w:sz w:val="32"/>
          <w:szCs w:val="32"/>
        </w:rPr>
      </w:pPr>
    </w:p>
    <w:p w:rsidR="00715944" w:rsidRDefault="00715944" w:rsidP="005C3DD3">
      <w:pPr>
        <w:spacing w:line="320" w:lineRule="exact"/>
        <w:ind w:left="141" w:right="1563" w:hangingChars="44" w:hanging="141"/>
        <w:jc w:val="distribute"/>
        <w:rPr>
          <w:rFonts w:ascii="標楷體" w:eastAsia="標楷體" w:hAnsi="Calibri" w:cs="Times New Roman" w:hint="eastAsia"/>
          <w:sz w:val="32"/>
          <w:szCs w:val="32"/>
        </w:rPr>
      </w:pPr>
    </w:p>
    <w:p w:rsidR="005C3DD3" w:rsidRDefault="005C3DD3" w:rsidP="005C3DD3">
      <w:pPr>
        <w:spacing w:line="320" w:lineRule="exact"/>
        <w:ind w:left="141" w:right="1563" w:hangingChars="44" w:hanging="141"/>
        <w:jc w:val="distribute"/>
        <w:rPr>
          <w:rFonts w:ascii="標楷體" w:eastAsia="標楷體" w:hAnsi="Calibri" w:cs="Times New Roman"/>
          <w:sz w:val="32"/>
          <w:szCs w:val="32"/>
        </w:rPr>
      </w:pPr>
      <w:r>
        <w:rPr>
          <w:rFonts w:ascii="標楷體" w:eastAsia="標楷體" w:hAnsi="Calibri" w:cs="Times New Roman" w:hint="eastAsia"/>
          <w:sz w:val="32"/>
          <w:szCs w:val="32"/>
        </w:rPr>
        <w:t>中華民國110年5月14日</w:t>
      </w:r>
    </w:p>
    <w:p w:rsidR="005C3DD3" w:rsidRPr="00A61215" w:rsidRDefault="005C3DD3" w:rsidP="0052060A">
      <w:pPr>
        <w:spacing w:line="320" w:lineRule="exact"/>
        <w:ind w:left="141" w:right="1563" w:hangingChars="44" w:hanging="141"/>
        <w:jc w:val="right"/>
        <w:rPr>
          <w:rFonts w:ascii="標楷體" w:eastAsia="標楷體" w:hAnsi="Calibri" w:cs="Times New Roman"/>
          <w:sz w:val="32"/>
          <w:szCs w:val="32"/>
        </w:rPr>
      </w:pPr>
    </w:p>
    <w:sectPr w:rsidR="005C3DD3" w:rsidRPr="00A61215" w:rsidSect="00CF0B59">
      <w:pgSz w:w="11906" w:h="16838"/>
      <w:pgMar w:top="426" w:right="991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89" w:rsidRDefault="00AC0289" w:rsidP="00A963CD">
      <w:r>
        <w:separator/>
      </w:r>
    </w:p>
  </w:endnote>
  <w:endnote w:type="continuationSeparator" w:id="0">
    <w:p w:rsidR="00AC0289" w:rsidRDefault="00AC0289" w:rsidP="00A9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89" w:rsidRDefault="00AC0289" w:rsidP="00A963CD">
      <w:r>
        <w:separator/>
      </w:r>
    </w:p>
  </w:footnote>
  <w:footnote w:type="continuationSeparator" w:id="0">
    <w:p w:rsidR="00AC0289" w:rsidRDefault="00AC0289" w:rsidP="00A963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3CD"/>
    <w:rsid w:val="00181D43"/>
    <w:rsid w:val="001A246A"/>
    <w:rsid w:val="001D5652"/>
    <w:rsid w:val="00364B41"/>
    <w:rsid w:val="00516089"/>
    <w:rsid w:val="0052060A"/>
    <w:rsid w:val="00550792"/>
    <w:rsid w:val="005C3DD3"/>
    <w:rsid w:val="0064353B"/>
    <w:rsid w:val="006B05E2"/>
    <w:rsid w:val="00715944"/>
    <w:rsid w:val="00815F6D"/>
    <w:rsid w:val="00830720"/>
    <w:rsid w:val="00873272"/>
    <w:rsid w:val="00930AB4"/>
    <w:rsid w:val="009F25AB"/>
    <w:rsid w:val="00A30475"/>
    <w:rsid w:val="00A85631"/>
    <w:rsid w:val="00A963CD"/>
    <w:rsid w:val="00AC0289"/>
    <w:rsid w:val="00AF4DD2"/>
    <w:rsid w:val="00C16A1C"/>
    <w:rsid w:val="00C8235F"/>
    <w:rsid w:val="00CF0B59"/>
    <w:rsid w:val="00D50F27"/>
    <w:rsid w:val="00D9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63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6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63CD"/>
    <w:rPr>
      <w:sz w:val="20"/>
      <w:szCs w:val="20"/>
    </w:rPr>
  </w:style>
  <w:style w:type="table" w:styleId="a7">
    <w:name w:val="Table Grid"/>
    <w:basedOn w:val="a1"/>
    <w:uiPriority w:val="59"/>
    <w:rsid w:val="00A9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0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0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CC295-4A8B-4953-8901-6DB488C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0</Words>
  <Characters>629</Characters>
  <Application>Microsoft Office Word</Application>
  <DocSecurity>0</DocSecurity>
  <Lines>5</Lines>
  <Paragraphs>1</Paragraphs>
  <ScaleCrop>false</ScaleCrop>
  <Company>C.M.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5-14T03:57:00Z</cp:lastPrinted>
  <dcterms:created xsi:type="dcterms:W3CDTF">2021-05-13T23:46:00Z</dcterms:created>
  <dcterms:modified xsi:type="dcterms:W3CDTF">2021-05-14T03:57:00Z</dcterms:modified>
</cp:coreProperties>
</file>